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953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</w:t>
            </w:r>
            <w:r w:rsidR="00D36B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3953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5344" w:rsidRPr="003953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36BC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D36BC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510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30.0</w:t>
            </w:r>
            <w:r w:rsidR="00D36BC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D7510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2020 г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880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344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05F9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B46"/>
    <w:rsid w:val="00761EDD"/>
    <w:rsid w:val="0076233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1B38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BC5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109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D108-6D48-45E2-BA3D-A91E776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08-14T02:00:00Z</cp:lastPrinted>
  <dcterms:created xsi:type="dcterms:W3CDTF">2020-06-29T03:35:00Z</dcterms:created>
  <dcterms:modified xsi:type="dcterms:W3CDTF">2020-06-30T06:36:00Z</dcterms:modified>
</cp:coreProperties>
</file>